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58" w:rsidRDefault="00240B58" w:rsidP="00240B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240B58" w:rsidRPr="00AD3AA7" w:rsidRDefault="00240B58" w:rsidP="00AD3A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, об имуществе и обязательствах имущественного характера руководителей муниципальных казенных общеобразовательных учреждений </w:t>
      </w:r>
      <w:r w:rsidR="00A95CF5">
        <w:rPr>
          <w:b/>
          <w:sz w:val="28"/>
          <w:szCs w:val="28"/>
        </w:rPr>
        <w:t>МО «Бежтинский участок</w:t>
      </w:r>
      <w:r>
        <w:rPr>
          <w:b/>
          <w:sz w:val="28"/>
          <w:szCs w:val="28"/>
        </w:rPr>
        <w:t>», для размещения на о</w:t>
      </w:r>
      <w:r w:rsidR="0073786D">
        <w:rPr>
          <w:b/>
          <w:sz w:val="28"/>
          <w:szCs w:val="28"/>
        </w:rPr>
        <w:t>фициальном сайте с 1 января 2020г. по 31 декабря 2020</w:t>
      </w:r>
      <w:r w:rsidR="00AD3AA7">
        <w:rPr>
          <w:b/>
          <w:sz w:val="28"/>
          <w:szCs w:val="28"/>
        </w:rPr>
        <w:t>г.</w:t>
      </w:r>
    </w:p>
    <w:p w:rsidR="00240B58" w:rsidRDefault="00240B58" w:rsidP="00240B58">
      <w:pPr>
        <w:autoSpaceDE w:val="0"/>
        <w:ind w:firstLine="540"/>
        <w:jc w:val="both"/>
      </w:pPr>
    </w:p>
    <w:tbl>
      <w:tblPr>
        <w:tblW w:w="15855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1909"/>
        <w:gridCol w:w="1891"/>
        <w:gridCol w:w="1275"/>
        <w:gridCol w:w="1303"/>
        <w:gridCol w:w="1111"/>
        <w:gridCol w:w="1118"/>
        <w:gridCol w:w="1017"/>
        <w:gridCol w:w="1108"/>
        <w:gridCol w:w="1118"/>
        <w:gridCol w:w="1763"/>
        <w:gridCol w:w="1391"/>
        <w:gridCol w:w="851"/>
      </w:tblGrid>
      <w:tr w:rsidR="00240B58" w:rsidTr="00C34849">
        <w:trPr>
          <w:trHeight w:val="540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Фамилия и инициалы лица, чьи сведения размещаются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Должность</w:t>
            </w:r>
          </w:p>
        </w:tc>
        <w:tc>
          <w:tcPr>
            <w:tcW w:w="4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Объекты недвижимости, находящиеся в собственности</w:t>
            </w:r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Транспортные средства</w:t>
            </w:r>
          </w:p>
          <w:p w:rsidR="00240B58" w:rsidRDefault="00240B58">
            <w:pPr>
              <w:autoSpaceDE w:val="0"/>
              <w:jc w:val="center"/>
            </w:pPr>
            <w:r>
              <w:t>(вид, марка)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>
              <w:t xml:space="preserve"> годовой дох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>Сведения об источниках получения средств, за счет которых совершена сделка</w:t>
            </w:r>
          </w:p>
        </w:tc>
      </w:tr>
      <w:tr w:rsidR="00240B58" w:rsidTr="00142AC4">
        <w:trPr>
          <w:trHeight w:val="3510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Default="00240B58">
            <w:pPr>
              <w:autoSpaceDE w:val="0"/>
              <w:jc w:val="center"/>
            </w:pPr>
            <w:r>
              <w:t>вид объекта</w:t>
            </w:r>
          </w:p>
          <w:p w:rsidR="00240B58" w:rsidRDefault="00240B58">
            <w:pPr>
              <w:autoSpaceDE w:val="0"/>
              <w:jc w:val="center"/>
            </w:pPr>
          </w:p>
          <w:p w:rsidR="00240B58" w:rsidRDefault="00240B58">
            <w:pPr>
              <w:autoSpaceDE w:val="0"/>
              <w:jc w:val="center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-ности</w:t>
            </w:r>
            <w:proofErr w:type="spellEnd"/>
            <w:proofErr w:type="gramEnd"/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Default="00240B58">
            <w:pPr>
              <w:autoSpaceDE w:val="0"/>
              <w:jc w:val="center"/>
            </w:pPr>
            <w:r>
              <w:t>площадь</w:t>
            </w:r>
          </w:p>
          <w:p w:rsidR="00240B58" w:rsidRDefault="00240B58">
            <w:pPr>
              <w:autoSpaceDE w:val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240B58" w:rsidRDefault="00240B58">
            <w:pPr>
              <w:autoSpaceDE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 xml:space="preserve">страна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240B58" w:rsidRDefault="00240B58">
            <w:pPr>
              <w:autoSpaceDE w:val="0"/>
              <w:jc w:val="center"/>
            </w:pPr>
            <w:proofErr w:type="spellStart"/>
            <w:r>
              <w:t>жения</w:t>
            </w:r>
            <w:proofErr w:type="spell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Default="00240B58">
            <w:pPr>
              <w:autoSpaceDE w:val="0"/>
              <w:jc w:val="center"/>
            </w:pPr>
            <w:r>
              <w:t>вид объекта</w:t>
            </w:r>
          </w:p>
          <w:p w:rsidR="00240B58" w:rsidRDefault="00240B58">
            <w:pPr>
              <w:autoSpaceDE w:val="0"/>
              <w:jc w:val="center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Default="00240B58">
            <w:pPr>
              <w:autoSpaceDE w:val="0"/>
              <w:jc w:val="center"/>
            </w:pPr>
            <w:r>
              <w:t>площадь</w:t>
            </w:r>
          </w:p>
          <w:p w:rsidR="00240B58" w:rsidRDefault="00240B58">
            <w:pPr>
              <w:autoSpaceDE w:val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.)</w:t>
            </w:r>
          </w:p>
          <w:p w:rsidR="00240B58" w:rsidRDefault="00240B58">
            <w:pPr>
              <w:autoSpaceDE w:val="0"/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Default="00240B58">
            <w:pPr>
              <w:autoSpaceDE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-жения</w:t>
            </w:r>
            <w:proofErr w:type="spellEnd"/>
            <w:proofErr w:type="gramEnd"/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0B58" w:rsidRDefault="00240B58"/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070569" w:rsidP="00070569">
            <w:pPr>
              <w:autoSpaceDE w:val="0"/>
              <w:jc w:val="both"/>
            </w:pPr>
            <w:proofErr w:type="spellStart"/>
            <w:r>
              <w:t>Халитова</w:t>
            </w:r>
            <w:proofErr w:type="spellEnd"/>
            <w:r>
              <w:t xml:space="preserve"> </w:t>
            </w:r>
            <w:proofErr w:type="spellStart"/>
            <w:r>
              <w:t>Зульмира</w:t>
            </w:r>
            <w:proofErr w:type="spellEnd"/>
            <w:r>
              <w:t xml:space="preserve"> Магомедовна </w:t>
            </w: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240B58" w:rsidRPr="00AD3AA7" w:rsidRDefault="00A95CF5" w:rsidP="00240B58">
            <w:pPr>
              <w:autoSpaceDE w:val="0"/>
              <w:jc w:val="both"/>
            </w:pPr>
            <w:proofErr w:type="spellStart"/>
            <w:r>
              <w:t>Гасангаджиева</w:t>
            </w:r>
            <w:proofErr w:type="spellEnd"/>
            <w:r>
              <w:t xml:space="preserve"> </w:t>
            </w:r>
            <w:proofErr w:type="spellStart"/>
            <w:r>
              <w:t>Аминат</w:t>
            </w:r>
            <w:proofErr w:type="spellEnd"/>
            <w:r>
              <w:t xml:space="preserve"> </w:t>
            </w:r>
            <w:proofErr w:type="spellStart"/>
            <w:r>
              <w:t>Шейхмагомедовна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070569" w:rsidP="00070569">
            <w:pPr>
              <w:autoSpaceDE w:val="0"/>
              <w:jc w:val="both"/>
            </w:pPr>
            <w:r>
              <w:lastRenderedPageBreak/>
              <w:t>Начальник МКУ «Управление образования» МО «Бежтинский участок»</w:t>
            </w: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070569" w:rsidRDefault="00070569" w:rsidP="00240B58">
            <w:pPr>
              <w:autoSpaceDE w:val="0"/>
              <w:jc w:val="both"/>
            </w:pPr>
          </w:p>
          <w:p w:rsidR="00240B58" w:rsidRPr="00AD3AA7" w:rsidRDefault="00A95CF5" w:rsidP="00240B58">
            <w:pPr>
              <w:autoSpaceDE w:val="0"/>
              <w:jc w:val="both"/>
            </w:pPr>
            <w:r>
              <w:t>Директор МКОУ «Бежтинская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240B58" w:rsidP="00240B58">
            <w:r w:rsidRPr="00AD3AA7"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6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240B58" w:rsidP="00240B58">
            <w:r w:rsidRPr="00AD3AA7">
              <w:lastRenderedPageBreak/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070569" w:rsidP="00070569">
            <w:r>
              <w:lastRenderedPageBreak/>
              <w:t>556582,00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A95CF5" w:rsidP="00240B58">
            <w:r>
              <w:lastRenderedPageBreak/>
              <w:t>716858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569" w:rsidRDefault="00070569" w:rsidP="00070569">
            <w:r>
              <w:lastRenderedPageBreak/>
              <w:t>нет</w:t>
            </w:r>
          </w:p>
          <w:p w:rsidR="00070569" w:rsidRDefault="00070569" w:rsidP="00240B58"/>
          <w:p w:rsidR="00070569" w:rsidRDefault="00070569" w:rsidP="00240B58"/>
          <w:p w:rsidR="00070569" w:rsidRDefault="00070569" w:rsidP="00240B58"/>
          <w:p w:rsidR="00070569" w:rsidRDefault="00070569" w:rsidP="00240B58"/>
          <w:p w:rsidR="00240B58" w:rsidRPr="00AD3AA7" w:rsidRDefault="00240B58" w:rsidP="00240B58">
            <w:r w:rsidRPr="00AD3AA7">
              <w:lastRenderedPageBreak/>
              <w:t>нет</w:t>
            </w:r>
          </w:p>
        </w:tc>
      </w:tr>
      <w:tr w:rsidR="00AD3AA7" w:rsidRPr="00AD3AA7" w:rsidTr="00142AC4">
        <w:trPr>
          <w:trHeight w:val="70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849" w:rsidRPr="00AD3AA7" w:rsidRDefault="00C34849" w:rsidP="00240B58">
            <w:pPr>
              <w:autoSpaceDE w:val="0"/>
              <w:jc w:val="both"/>
            </w:pPr>
            <w:r>
              <w:lastRenderedPageBreak/>
              <w:t>С</w:t>
            </w:r>
            <w:r w:rsidR="00A95CF5">
              <w:t>упруг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Жилой дом</w:t>
            </w:r>
          </w:p>
          <w:p w:rsidR="00240B58" w:rsidRPr="00AD3AA7" w:rsidRDefault="00240B58" w:rsidP="00240B5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A95CF5" w:rsidP="00240B58">
            <w:r>
              <w:t>65,0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Россия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A95CF5" w:rsidP="00240B58">
            <w:r>
              <w:t>456379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pPr>
              <w:autoSpaceDE w:val="0"/>
              <w:jc w:val="both"/>
            </w:pPr>
            <w:r>
              <w:t xml:space="preserve">Гаджиев </w:t>
            </w:r>
            <w:proofErr w:type="spellStart"/>
            <w:r>
              <w:t>Батырхан</w:t>
            </w:r>
            <w:proofErr w:type="spellEnd"/>
            <w:r>
              <w:t xml:space="preserve"> Магомедович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C34849" w:rsidP="00240B58">
            <w:pPr>
              <w:autoSpaceDE w:val="0"/>
              <w:jc w:val="both"/>
            </w:pPr>
            <w:r>
              <w:t>Директор МКОУ «</w:t>
            </w:r>
            <w:proofErr w:type="spellStart"/>
            <w:r>
              <w:t>Балакуринская</w:t>
            </w:r>
            <w:proofErr w:type="spellEnd"/>
            <w: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 xml:space="preserve">Огородны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 xml:space="preserve">индивид. 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C34849">
            <w:r>
              <w:t>1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 xml:space="preserve">Росс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Жилой дом</w:t>
            </w:r>
          </w:p>
          <w:p w:rsidR="00240B58" w:rsidRPr="00AD3AA7" w:rsidRDefault="00240B58" w:rsidP="00240B5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C34849" w:rsidP="00240B58">
            <w:r>
              <w:t>1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Россия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C34849" w:rsidP="00240B58">
            <w:r>
              <w:t xml:space="preserve">ВАЗ </w:t>
            </w:r>
            <w:proofErr w:type="spellStart"/>
            <w:proofErr w:type="gramStart"/>
            <w:r>
              <w:t>ВАЗ</w:t>
            </w:r>
            <w:proofErr w:type="spellEnd"/>
            <w:proofErr w:type="gramEnd"/>
            <w:r>
              <w:t xml:space="preserve"> 211440, 2011г.</w:t>
            </w:r>
          </w:p>
          <w:p w:rsidR="00240B58" w:rsidRPr="00AD3AA7" w:rsidRDefault="00240B58" w:rsidP="00240B5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>57031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pPr>
              <w:autoSpaceDE w:val="0"/>
              <w:jc w:val="both"/>
            </w:pPr>
            <w:r>
              <w:t xml:space="preserve">Супруг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49" w:rsidRPr="00AD3AA7" w:rsidRDefault="00C34849" w:rsidP="00240B58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Жилой дом</w:t>
            </w:r>
          </w:p>
          <w:p w:rsidR="00240B58" w:rsidRPr="00AD3AA7" w:rsidRDefault="00240B58" w:rsidP="00240B58"/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C34849" w:rsidP="00240B58">
            <w:r>
              <w:t>1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Россия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240B58" w:rsidP="00240B58">
            <w:r w:rsidRPr="00AD3AA7">
              <w:t>нет</w:t>
            </w:r>
          </w:p>
          <w:p w:rsidR="00240B58" w:rsidRPr="00AD3AA7" w:rsidRDefault="00240B58" w:rsidP="00240B58"/>
          <w:p w:rsidR="00240B58" w:rsidRPr="00AD3AA7" w:rsidRDefault="00240B58" w:rsidP="00240B58"/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>313997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pPr>
              <w:autoSpaceDE w:val="0"/>
              <w:jc w:val="both"/>
            </w:pPr>
            <w:r>
              <w:t xml:space="preserve">Ибрагимхалилов Ахмед </w:t>
            </w:r>
            <w:proofErr w:type="spellStart"/>
            <w:r>
              <w:t>Алиевич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849" w:rsidRDefault="00C34849" w:rsidP="00C34849">
            <w:pPr>
              <w:autoSpaceDE w:val="0"/>
              <w:jc w:val="both"/>
            </w:pPr>
            <w:r>
              <w:t>Директор МКОУ</w:t>
            </w:r>
          </w:p>
          <w:p w:rsidR="00240B58" w:rsidRPr="00AD3AA7" w:rsidRDefault="00C34849" w:rsidP="00C34849">
            <w:pPr>
              <w:autoSpaceDE w:val="0"/>
              <w:jc w:val="both"/>
            </w:pPr>
            <w:r>
              <w:t>«</w:t>
            </w:r>
            <w:proofErr w:type="spellStart"/>
            <w:r>
              <w:t>Хашархотинская</w:t>
            </w:r>
            <w:proofErr w:type="spellEnd"/>
            <w: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436188" w:rsidP="00240B58"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188" w:rsidRPr="00AD3AA7" w:rsidRDefault="00436188" w:rsidP="00436188">
            <w:r>
              <w:t>нет</w:t>
            </w:r>
          </w:p>
          <w:p w:rsidR="00240B58" w:rsidRPr="00AD3AA7" w:rsidRDefault="00240B58" w:rsidP="00240B58"/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436188" w:rsidP="00240B58"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436188" w:rsidP="00240B58">
            <w:r>
              <w:t xml:space="preserve">ВАЗ лада Калина, 2007г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C34849" w:rsidP="00240B58">
            <w:r>
              <w:t>58790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8F4C3A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proofErr w:type="spellStart"/>
            <w:r>
              <w:t>Джамалудинов</w:t>
            </w:r>
            <w:proofErr w:type="spellEnd"/>
            <w:r>
              <w:t xml:space="preserve"> </w:t>
            </w:r>
            <w:proofErr w:type="spellStart"/>
            <w:r>
              <w:t>Зайбула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адулаевич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88" w:rsidRDefault="003E3088" w:rsidP="003E3088">
            <w:pPr>
              <w:autoSpaceDE w:val="0"/>
              <w:jc w:val="both"/>
            </w:pPr>
            <w:r>
              <w:lastRenderedPageBreak/>
              <w:t>Директор МКОУ</w:t>
            </w:r>
          </w:p>
          <w:p w:rsidR="00240B58" w:rsidRPr="00AD3AA7" w:rsidRDefault="003E3088" w:rsidP="00240B58">
            <w:pPr>
              <w:autoSpaceDE w:val="0"/>
              <w:jc w:val="both"/>
            </w:pPr>
            <w:r>
              <w:t>«</w:t>
            </w:r>
            <w:proofErr w:type="spellStart"/>
            <w:r>
              <w:t>Нахадинская</w:t>
            </w:r>
            <w:proofErr w:type="spellEnd"/>
            <w:r>
              <w:t xml:space="preserve"> </w:t>
            </w:r>
            <w:r>
              <w:lastRenderedPageBreak/>
              <w:t>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lastRenderedPageBreak/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  <w:p w:rsidR="00240B58" w:rsidRPr="00AD3AA7" w:rsidRDefault="00240B58" w:rsidP="00240B58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3E3088" w:rsidP="00240B58">
            <w:pPr>
              <w:autoSpaceDE w:val="0"/>
              <w:jc w:val="both"/>
            </w:pPr>
            <w:r>
              <w:t>601734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0B58" w:rsidRPr="00AD3AA7" w:rsidRDefault="00240B58" w:rsidP="00240B58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0" w:rsidRPr="00AD3AA7" w:rsidRDefault="007F5A9B" w:rsidP="00382120">
            <w:pPr>
              <w:autoSpaceDE w:val="0"/>
              <w:jc w:val="both"/>
            </w:pPr>
            <w:r>
              <w:lastRenderedPageBreak/>
              <w:t xml:space="preserve">Супруг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0" w:rsidRPr="00AD3AA7" w:rsidRDefault="00382120" w:rsidP="00382120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382120" w:rsidP="00382120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382120" w:rsidP="00382120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382120" w:rsidP="00382120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382120" w:rsidP="00382120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Pr="00AD3AA7" w:rsidRDefault="007F5A9B" w:rsidP="00382120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Pr="00AD3AA7" w:rsidRDefault="007F5A9B" w:rsidP="00382120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CF" w:rsidRPr="00AD3AA7" w:rsidRDefault="007F5A9B" w:rsidP="00382120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120" w:rsidRPr="00AD3AA7" w:rsidRDefault="007F5A9B" w:rsidP="00382120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0" w:rsidRPr="00AD3AA7" w:rsidRDefault="007F5A9B" w:rsidP="00382120">
            <w:pPr>
              <w:autoSpaceDE w:val="0"/>
              <w:jc w:val="both"/>
            </w:pPr>
            <w:r>
              <w:t>37434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120" w:rsidRPr="00AD3AA7" w:rsidRDefault="00382120" w:rsidP="00382120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F5A9B" w:rsidP="007F5A9B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F5A9B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F5A9B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F5A9B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F5A9B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FD26A0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r w:rsidRPr="00AD3AA7"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r w:rsidRPr="00AD3AA7"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CE59C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Давудов Рамазан </w:t>
            </w:r>
            <w:proofErr w:type="spellStart"/>
            <w:r>
              <w:t>Джамалудинович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Default="00142AC4" w:rsidP="0073186E">
            <w:pPr>
              <w:autoSpaceDE w:val="0"/>
              <w:jc w:val="both"/>
            </w:pPr>
            <w:r>
              <w:t>Директор МКОУ</w:t>
            </w:r>
          </w:p>
          <w:p w:rsidR="00142AC4" w:rsidRPr="00AD3AA7" w:rsidRDefault="00142AC4" w:rsidP="0073186E">
            <w:pPr>
              <w:autoSpaceDE w:val="0"/>
              <w:jc w:val="both"/>
            </w:pPr>
            <w:r>
              <w:t>«</w:t>
            </w:r>
            <w:proofErr w:type="spellStart"/>
            <w:r>
              <w:t>Тлядальская</w:t>
            </w:r>
            <w:proofErr w:type="spellEnd"/>
            <w: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Огородный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Индивид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42AC4" w:rsidP="0073186E">
            <w:pPr>
              <w:autoSpaceDE w:val="0"/>
              <w:jc w:val="both"/>
            </w:pPr>
            <w:r>
              <w:t>17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 w:rsidRPr="00AD3AA7"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>10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42AC4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>599263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супруг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>Огородный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C4" w:rsidRPr="00AD3AA7" w:rsidRDefault="00142AC4" w:rsidP="00142AC4">
            <w:pPr>
              <w:autoSpaceDE w:val="0"/>
              <w:jc w:val="both"/>
            </w:pPr>
            <w:r w:rsidRPr="00AD3AA7">
              <w:t>Индивид.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42AC4" w:rsidP="0073186E">
            <w:pPr>
              <w:autoSpaceDE w:val="0"/>
              <w:jc w:val="both"/>
            </w:pPr>
            <w:r>
              <w:t>17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>10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42AC4" w:rsidP="0073186E">
            <w:pPr>
              <w:autoSpaceDE w:val="0"/>
              <w:jc w:val="both"/>
            </w:pPr>
            <w:r>
              <w:t>374004,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EC4674">
            <w:pPr>
              <w:autoSpaceDE w:val="0"/>
              <w:jc w:val="both"/>
            </w:pPr>
            <w:r>
              <w:t xml:space="preserve">Рамазанов Магомед </w:t>
            </w:r>
            <w:proofErr w:type="spellStart"/>
            <w:r>
              <w:t>Мусаевич</w:t>
            </w:r>
            <w:proofErr w:type="spellEnd"/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674" w:rsidRDefault="00EC4674" w:rsidP="00EC4674">
            <w:pPr>
              <w:autoSpaceDE w:val="0"/>
              <w:jc w:val="both"/>
            </w:pPr>
            <w:r>
              <w:t>Директор МКОУ</w:t>
            </w:r>
          </w:p>
          <w:p w:rsidR="0073186E" w:rsidRPr="00AD3AA7" w:rsidRDefault="00EC4674" w:rsidP="0073186E">
            <w:pPr>
              <w:autoSpaceDE w:val="0"/>
              <w:jc w:val="both"/>
            </w:pPr>
            <w:r>
              <w:t>«</w:t>
            </w:r>
            <w:proofErr w:type="spellStart"/>
            <w:r>
              <w:t>Гарбутлинская</w:t>
            </w:r>
            <w:proofErr w:type="spellEnd"/>
            <w:r>
              <w:t xml:space="preserve">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 xml:space="preserve"> </w:t>
            </w:r>
            <w:r w:rsidR="00EC4674">
              <w:t xml:space="preserve">Земельный участок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  <w:r w:rsidRPr="00AD3AA7">
              <w:t>Индивид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EC4674" w:rsidP="0073186E">
            <w:pPr>
              <w:autoSpaceDE w:val="0"/>
              <w:jc w:val="both"/>
            </w:pPr>
            <w: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73186E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73186E">
            <w:pPr>
              <w:autoSpaceDE w:val="0"/>
              <w:jc w:val="both"/>
            </w:pPr>
            <w:r>
              <w:t>16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EC4674" w:rsidRDefault="0073186E" w:rsidP="00EC4674">
            <w:pPr>
              <w:autoSpaceDE w:val="0"/>
              <w:jc w:val="both"/>
            </w:pPr>
            <w:r w:rsidRPr="00AD3AA7">
              <w:rPr>
                <w:lang w:val="en-US"/>
              </w:rPr>
              <w:t>K</w:t>
            </w:r>
            <w:r w:rsidR="00EC4674">
              <w:t>ВАЗ Седан</w:t>
            </w:r>
            <w:proofErr w:type="gramStart"/>
            <w:r w:rsidR="00EC4674">
              <w:t>,2008г</w:t>
            </w:r>
            <w:proofErr w:type="gramEnd"/>
            <w:r w:rsidR="00EC4674">
              <w:t>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EC4674" w:rsidP="0073186E">
            <w:pPr>
              <w:autoSpaceDE w:val="0"/>
              <w:jc w:val="both"/>
            </w:pPr>
            <w:r>
              <w:t>594465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супруга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67E" w:rsidRPr="00AD3AA7" w:rsidRDefault="003D667E" w:rsidP="003D667E">
            <w:pPr>
              <w:autoSpaceDE w:val="0"/>
              <w:jc w:val="both"/>
            </w:pPr>
            <w:r w:rsidRPr="00AD3AA7">
              <w:t xml:space="preserve"> </w:t>
            </w:r>
            <w:r w:rsidR="00532899">
              <w:t>з</w:t>
            </w:r>
            <w:r w:rsidRPr="00AD3AA7">
              <w:t>емельный участок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 xml:space="preserve">Индивид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>Жилой дом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>16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3D667E" w:rsidP="0073186E">
            <w:pPr>
              <w:autoSpaceDE w:val="0"/>
              <w:jc w:val="both"/>
            </w:pPr>
            <w:r>
              <w:t>25108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532899" w:rsidP="0073186E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532899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 w:rsidRPr="00AD3AA7"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532899" w:rsidP="0073186E">
            <w:pPr>
              <w:autoSpaceDE w:val="0"/>
              <w:jc w:val="both"/>
            </w:pPr>
            <w:r>
              <w:lastRenderedPageBreak/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lastRenderedPageBreak/>
              <w:t>нет</w:t>
            </w:r>
          </w:p>
          <w:p w:rsidR="0073186E" w:rsidRPr="00AD3AA7" w:rsidRDefault="0073186E" w:rsidP="0073186E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660450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  <w:r w:rsidRPr="00AD3AA7">
              <w:lastRenderedPageBreak/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D0755" w:rsidP="0073186E">
            <w:pPr>
              <w:autoSpaceDE w:val="0"/>
              <w:jc w:val="both"/>
            </w:pPr>
            <w:r>
              <w:lastRenderedPageBreak/>
              <w:t xml:space="preserve">Алиев </w:t>
            </w:r>
            <w:proofErr w:type="spellStart"/>
            <w:r>
              <w:t>Денчу</w:t>
            </w:r>
            <w:proofErr w:type="spellEnd"/>
            <w:r>
              <w:t xml:space="preserve"> Магомедович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755" w:rsidRDefault="007D0755" w:rsidP="007D0755">
            <w:pPr>
              <w:autoSpaceDE w:val="0"/>
              <w:jc w:val="both"/>
            </w:pPr>
            <w:r>
              <w:t>Директор МКОУ</w:t>
            </w:r>
          </w:p>
          <w:p w:rsidR="0073186E" w:rsidRPr="00AD3AA7" w:rsidRDefault="007D0755" w:rsidP="0073186E">
            <w:pPr>
              <w:autoSpaceDE w:val="0"/>
              <w:jc w:val="both"/>
            </w:pPr>
            <w:r>
              <w:t>«Гунзибская СО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proofErr w:type="gramStart"/>
            <w:r>
              <w:t>Под</w:t>
            </w:r>
            <w:proofErr w:type="gramEnd"/>
            <w:r>
              <w:t xml:space="preserve"> индивид. Жилищное строительство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 xml:space="preserve">Индивид. 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3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1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Легковой универсал ВАЗ 2123,2011г.</w:t>
            </w:r>
          </w:p>
          <w:p w:rsidR="0073186E" w:rsidRPr="007D0755" w:rsidRDefault="007D0755" w:rsidP="0073186E">
            <w:pPr>
              <w:autoSpaceDE w:val="0"/>
              <w:jc w:val="both"/>
            </w:pPr>
            <w:r>
              <w:t xml:space="preserve">ТОЙОТА лексус </w:t>
            </w:r>
            <w:r>
              <w:rPr>
                <w:lang w:val="en-US"/>
              </w:rPr>
              <w:t>LX</w:t>
            </w:r>
            <w:r w:rsidRPr="007D0755">
              <w:t xml:space="preserve"> 470, 2003</w:t>
            </w:r>
            <w:r>
              <w:t xml:space="preserve">г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D0755" w:rsidP="0073186E">
            <w:pPr>
              <w:autoSpaceDE w:val="0"/>
              <w:jc w:val="both"/>
            </w:pPr>
            <w:r>
              <w:t>76667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7D0755" w:rsidP="0073186E">
            <w:pPr>
              <w:autoSpaceDE w:val="0"/>
              <w:jc w:val="both"/>
            </w:pPr>
            <w:r>
              <w:t xml:space="preserve">Супруг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CF6A9B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CF6A9B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CF6A9B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Россия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D0755" w:rsidP="0073186E">
            <w:pPr>
              <w:autoSpaceDE w:val="0"/>
              <w:jc w:val="both"/>
            </w:pPr>
            <w:r>
              <w:t>267319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  <w:r w:rsidRPr="00AD3AA7">
              <w:t>нет</w:t>
            </w:r>
          </w:p>
        </w:tc>
      </w:tr>
      <w:tr w:rsidR="00AD3AA7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86E" w:rsidRPr="00AD3AA7" w:rsidRDefault="0016407D" w:rsidP="0073186E">
            <w:pPr>
              <w:autoSpaceDE w:val="0"/>
              <w:jc w:val="both"/>
            </w:pPr>
            <w:proofErr w:type="spellStart"/>
            <w:r>
              <w:t>Омарова</w:t>
            </w:r>
            <w:proofErr w:type="spellEnd"/>
            <w:r>
              <w:t xml:space="preserve"> </w:t>
            </w:r>
            <w:proofErr w:type="spellStart"/>
            <w:r>
              <w:t>Асият</w:t>
            </w:r>
            <w:proofErr w:type="spellEnd"/>
            <w:r>
              <w:t xml:space="preserve"> </w:t>
            </w:r>
            <w:proofErr w:type="spellStart"/>
            <w:r>
              <w:t>Магомедгаджиевна</w:t>
            </w:r>
            <w:proofErr w:type="spellEnd"/>
            <w:r>
              <w:t xml:space="preserve">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 xml:space="preserve">Директор МЦБ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>Для с/х использова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9D3DB7">
            <w:pPr>
              <w:autoSpaceDE w:val="0"/>
              <w:jc w:val="both"/>
            </w:pPr>
            <w:r>
              <w:t xml:space="preserve">Индивид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>0,2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 xml:space="preserve">Жилой дом 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16407D" w:rsidP="0073186E">
            <w:pPr>
              <w:autoSpaceDE w:val="0"/>
              <w:jc w:val="both"/>
            </w:pPr>
            <w:r>
              <w:t>20,0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16407D" w:rsidP="0073186E">
            <w:pPr>
              <w:autoSpaceDE w:val="0"/>
              <w:jc w:val="both"/>
            </w:pPr>
            <w:r>
              <w:t xml:space="preserve">Россия 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16407D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16407D" w:rsidP="0073186E">
            <w:pPr>
              <w:autoSpaceDE w:val="0"/>
              <w:jc w:val="both"/>
            </w:pPr>
            <w:r>
              <w:t>426057,00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6E" w:rsidRPr="00AD3AA7" w:rsidRDefault="0073186E" w:rsidP="0073186E">
            <w:pPr>
              <w:autoSpaceDE w:val="0"/>
              <w:jc w:val="both"/>
            </w:pPr>
          </w:p>
          <w:p w:rsidR="0073186E" w:rsidRPr="00AD3AA7" w:rsidRDefault="0016407D" w:rsidP="0073186E">
            <w:pPr>
              <w:autoSpaceDE w:val="0"/>
              <w:jc w:val="both"/>
            </w:pPr>
            <w:r>
              <w:t>нет</w:t>
            </w:r>
          </w:p>
          <w:p w:rsidR="0073186E" w:rsidRPr="00AD3AA7" w:rsidRDefault="0073186E" w:rsidP="0073186E">
            <w:pPr>
              <w:autoSpaceDE w:val="0"/>
              <w:jc w:val="both"/>
            </w:pPr>
          </w:p>
        </w:tc>
      </w:tr>
      <w:tr w:rsidR="0016407D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 xml:space="preserve">Супруг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9D3DB7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Pr="00AD3AA7" w:rsidRDefault="0016407D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Pr="00AD3AA7" w:rsidRDefault="0016407D" w:rsidP="0073186E">
            <w:pPr>
              <w:autoSpaceDE w:val="0"/>
              <w:jc w:val="both"/>
            </w:pPr>
            <w:r>
              <w:t xml:space="preserve">Фольксваген т 5, 2005г.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Pr="00AD3AA7" w:rsidRDefault="0016407D" w:rsidP="0073186E">
            <w:pPr>
              <w:autoSpaceDE w:val="0"/>
              <w:jc w:val="both"/>
            </w:pPr>
            <w:r>
              <w:t>20814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7D" w:rsidRPr="00AD3AA7" w:rsidRDefault="0016407D" w:rsidP="0073186E">
            <w:pPr>
              <w:autoSpaceDE w:val="0"/>
              <w:jc w:val="both"/>
            </w:pPr>
            <w:r>
              <w:t>нет</w:t>
            </w:r>
          </w:p>
        </w:tc>
      </w:tr>
      <w:tr w:rsidR="0057518C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Курбаналиев Шамиль Магомедович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Директор МКУ ДО «ДЮСШ» им. М.М. Курбаналие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proofErr w:type="gramStart"/>
            <w:r>
              <w:t>Под</w:t>
            </w:r>
            <w:proofErr w:type="gramEnd"/>
            <w:r>
              <w:t xml:space="preserve"> индивид. Жилищное строительств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9D3DB7">
            <w:pPr>
              <w:autoSpaceDE w:val="0"/>
              <w:jc w:val="both"/>
            </w:pPr>
            <w:r>
              <w:t xml:space="preserve">Индивид. </w:t>
            </w:r>
          </w:p>
          <w:p w:rsidR="0057518C" w:rsidRDefault="0057518C" w:rsidP="009D3DB7">
            <w:pPr>
              <w:autoSpaceDE w:val="0"/>
              <w:jc w:val="both"/>
            </w:pPr>
          </w:p>
          <w:p w:rsidR="0057518C" w:rsidRDefault="0057518C" w:rsidP="009D3DB7">
            <w:pPr>
              <w:autoSpaceDE w:val="0"/>
              <w:jc w:val="both"/>
            </w:pPr>
            <w:r>
              <w:t xml:space="preserve">Индивид.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450,0</w:t>
            </w:r>
          </w:p>
          <w:p w:rsidR="0057518C" w:rsidRDefault="0057518C" w:rsidP="0073186E">
            <w:pPr>
              <w:autoSpaceDE w:val="0"/>
              <w:jc w:val="both"/>
            </w:pPr>
          </w:p>
          <w:p w:rsidR="0057518C" w:rsidRDefault="0057518C" w:rsidP="0073186E">
            <w:pPr>
              <w:autoSpaceDE w:val="0"/>
              <w:jc w:val="both"/>
            </w:pPr>
            <w:r>
              <w:t>3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Россия </w:t>
            </w:r>
          </w:p>
          <w:p w:rsidR="0057518C" w:rsidRDefault="0057518C" w:rsidP="0073186E">
            <w:pPr>
              <w:autoSpaceDE w:val="0"/>
              <w:jc w:val="both"/>
            </w:pPr>
          </w:p>
          <w:p w:rsidR="0057518C" w:rsidRDefault="0057518C" w:rsidP="0057518C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667971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</w:tr>
      <w:tr w:rsidR="0057518C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Супруга 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9D3DB7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Жилой дом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 xml:space="preserve">Россия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458256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8C" w:rsidRDefault="0057518C" w:rsidP="0073186E">
            <w:pPr>
              <w:autoSpaceDE w:val="0"/>
              <w:jc w:val="both"/>
            </w:pPr>
            <w:r>
              <w:t>нет</w:t>
            </w:r>
          </w:p>
        </w:tc>
      </w:tr>
      <w:tr w:rsidR="00660450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73186E">
            <w:pPr>
              <w:autoSpaceDE w:val="0"/>
              <w:jc w:val="both"/>
            </w:pPr>
          </w:p>
          <w:p w:rsidR="00660450" w:rsidRDefault="00660450" w:rsidP="0073186E">
            <w:pPr>
              <w:autoSpaceDE w:val="0"/>
              <w:jc w:val="both"/>
            </w:pPr>
            <w:r w:rsidRPr="00AD3AA7">
              <w:lastRenderedPageBreak/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lastRenderedPageBreak/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lastRenderedPageBreak/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lastRenderedPageBreak/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lastRenderedPageBreak/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lastRenderedPageBreak/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lastRenderedPageBreak/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lastRenderedPageBreak/>
              <w:t>нет</w:t>
            </w:r>
          </w:p>
          <w:p w:rsidR="00660450" w:rsidRPr="00AD3AA7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lastRenderedPageBreak/>
              <w:t>нет</w:t>
            </w:r>
          </w:p>
          <w:p w:rsidR="00660450" w:rsidRPr="00AD3AA7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lastRenderedPageBreak/>
              <w:t>нет</w:t>
            </w:r>
          </w:p>
          <w:p w:rsidR="00660450" w:rsidRPr="00AD3AA7" w:rsidRDefault="00660450" w:rsidP="00CC68B2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lastRenderedPageBreak/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lastRenderedPageBreak/>
              <w:t>нет</w:t>
            </w:r>
          </w:p>
        </w:tc>
      </w:tr>
      <w:tr w:rsidR="00660450" w:rsidRPr="00AD3AA7" w:rsidTr="00142AC4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Default="00660450" w:rsidP="00CC68B2">
            <w:pPr>
              <w:autoSpaceDE w:val="0"/>
              <w:jc w:val="both"/>
            </w:pPr>
            <w:r w:rsidRPr="00AD3AA7">
              <w:t>Несовершеннолетний ребенок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 w:rsidRPr="00AD3AA7">
              <w:t>нет</w:t>
            </w:r>
          </w:p>
          <w:p w:rsidR="00660450" w:rsidRPr="00AD3AA7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  <w:p w:rsidR="00660450" w:rsidRPr="00AD3AA7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  <w:p w:rsidR="00660450" w:rsidRPr="00AD3AA7" w:rsidRDefault="00660450" w:rsidP="00CC68B2">
            <w:pPr>
              <w:jc w:val="center"/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450" w:rsidRDefault="00660450" w:rsidP="00CC68B2">
            <w:pPr>
              <w:autoSpaceDE w:val="0"/>
              <w:jc w:val="both"/>
            </w:pPr>
          </w:p>
          <w:p w:rsidR="00660450" w:rsidRPr="00AD3AA7" w:rsidRDefault="00660450" w:rsidP="00CC68B2">
            <w:pPr>
              <w:autoSpaceDE w:val="0"/>
              <w:jc w:val="both"/>
            </w:pPr>
            <w:r>
              <w:t>нет</w:t>
            </w:r>
          </w:p>
        </w:tc>
      </w:tr>
    </w:tbl>
    <w:p w:rsidR="009724DD" w:rsidRDefault="009724DD">
      <w:bookmarkStart w:id="0" w:name="_GoBack"/>
      <w:bookmarkEnd w:id="0"/>
    </w:p>
    <w:sectPr w:rsidR="009724DD" w:rsidSect="00240B5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41A"/>
    <w:rsid w:val="00070569"/>
    <w:rsid w:val="00082B16"/>
    <w:rsid w:val="0010268B"/>
    <w:rsid w:val="00142AC4"/>
    <w:rsid w:val="00151AAC"/>
    <w:rsid w:val="0016407D"/>
    <w:rsid w:val="00211C26"/>
    <w:rsid w:val="00240B58"/>
    <w:rsid w:val="00355581"/>
    <w:rsid w:val="00382120"/>
    <w:rsid w:val="003D667E"/>
    <w:rsid w:val="003E3088"/>
    <w:rsid w:val="00436188"/>
    <w:rsid w:val="004F1454"/>
    <w:rsid w:val="00532899"/>
    <w:rsid w:val="0057518C"/>
    <w:rsid w:val="00633F82"/>
    <w:rsid w:val="00660450"/>
    <w:rsid w:val="006A607A"/>
    <w:rsid w:val="0073186E"/>
    <w:rsid w:val="0073786D"/>
    <w:rsid w:val="007D0755"/>
    <w:rsid w:val="007F5A9B"/>
    <w:rsid w:val="007F6664"/>
    <w:rsid w:val="0086041A"/>
    <w:rsid w:val="00881D9C"/>
    <w:rsid w:val="008F4C3A"/>
    <w:rsid w:val="00911BBE"/>
    <w:rsid w:val="009724DD"/>
    <w:rsid w:val="009D3DB7"/>
    <w:rsid w:val="00A95CF5"/>
    <w:rsid w:val="00AD3AA7"/>
    <w:rsid w:val="00C34849"/>
    <w:rsid w:val="00CA145F"/>
    <w:rsid w:val="00CE59C5"/>
    <w:rsid w:val="00CF6A9B"/>
    <w:rsid w:val="00D251CF"/>
    <w:rsid w:val="00D70FB0"/>
    <w:rsid w:val="00E2748A"/>
    <w:rsid w:val="00E94679"/>
    <w:rsid w:val="00EA3EE1"/>
    <w:rsid w:val="00EC4674"/>
    <w:rsid w:val="00ED5D2C"/>
    <w:rsid w:val="00EF6099"/>
    <w:rsid w:val="00FD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C57D-A22E-469A-BA60-589F60E3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11</cp:lastModifiedBy>
  <cp:revision>18</cp:revision>
  <dcterms:created xsi:type="dcterms:W3CDTF">2021-05-24T11:07:00Z</dcterms:created>
  <dcterms:modified xsi:type="dcterms:W3CDTF">2021-05-24T13:44:00Z</dcterms:modified>
</cp:coreProperties>
</file>